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4EEC" w14:textId="2C5D9601" w:rsidR="001D76D7" w:rsidRPr="004074DA" w:rsidRDefault="00A215AA" w:rsidP="001D76D7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4074DA">
        <w:rPr>
          <w:rFonts w:asciiTheme="minorHAnsi" w:eastAsia="Times New Roman" w:hAnsiTheme="minorHAnsi"/>
          <w:bCs w:val="0"/>
          <w:sz w:val="20"/>
          <w:szCs w:val="20"/>
        </w:rPr>
        <w:t xml:space="preserve">ZAŁĄCZNIK NR </w:t>
      </w:r>
      <w:r w:rsidR="00F73C99">
        <w:rPr>
          <w:rFonts w:asciiTheme="minorHAnsi" w:eastAsia="Times New Roman" w:hAnsiTheme="minorHAnsi"/>
          <w:bCs w:val="0"/>
          <w:sz w:val="20"/>
          <w:szCs w:val="20"/>
        </w:rPr>
        <w:t>3</w:t>
      </w:r>
      <w:r w:rsidRPr="004074DA">
        <w:rPr>
          <w:rFonts w:asciiTheme="minorHAnsi" w:eastAsia="Times New Roman" w:hAnsiTheme="minorHAnsi"/>
          <w:bCs w:val="0"/>
          <w:sz w:val="20"/>
          <w:szCs w:val="20"/>
        </w:rPr>
        <w:t xml:space="preserve"> DO OGŁOSZENIA KONKURSOWEGO</w:t>
      </w:r>
    </w:p>
    <w:p w14:paraId="18A5B0CB" w14:textId="77777777" w:rsidR="00D33204" w:rsidRPr="000A7CBC" w:rsidRDefault="00D33204" w:rsidP="007212A9">
      <w:pPr>
        <w:rPr>
          <w:rFonts w:asciiTheme="minorHAnsi" w:hAnsiTheme="minorHAnsi"/>
        </w:rPr>
      </w:pPr>
    </w:p>
    <w:p w14:paraId="277C155E" w14:textId="77777777"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14:paraId="5E4C84C6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88E80AA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DEAC057" w14:textId="77777777"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14:paraId="41E1A77E" w14:textId="77777777"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14:paraId="08E3571B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1491617B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85567C7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F7B0AB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E561A7D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14:paraId="03153835" w14:textId="77777777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4326B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D9B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520286F6" w14:textId="77777777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9F503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50ED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0076AA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14:paraId="1AD535CC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14:paraId="30E346F2" w14:textId="77777777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7D8504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9CE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80D821D" w14:textId="77777777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583BD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AA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7F17EC76" w14:textId="77777777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4538AD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09C8" w14:textId="77777777"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01BB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2D9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D7746F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14:paraId="0B9AB30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14:paraId="79218C4B" w14:textId="77777777" w:rsidTr="00C8728B">
        <w:tc>
          <w:tcPr>
            <w:tcW w:w="10490" w:type="dxa"/>
            <w:shd w:val="clear" w:color="auto" w:fill="C4BC96"/>
          </w:tcPr>
          <w:p w14:paraId="48D39C57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7101F85" w14:textId="77777777"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14:paraId="7456F04F" w14:textId="77777777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F7F9" w14:textId="77777777"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14:paraId="3CDC58F7" w14:textId="77777777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F345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A7F8D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7C03C2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92AE1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EC7E4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73A9E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806922" w14:textId="77777777"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4E1DDC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4DBF9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14:paraId="50F4D49E" w14:textId="77777777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D99A" w14:textId="77777777"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F4A929E" w14:textId="77777777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8BFC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03389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060BAD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FABDD1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0F030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B459F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E79788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1AD17F8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14:paraId="5C7C0AD3" w14:textId="77777777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5D95" w14:textId="77777777"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3B0AA0B5" w14:textId="77777777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177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A6A2A9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F1D42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965A7F2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BE8FAC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3EA8F78" w14:textId="77777777"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88ED83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21C425F5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14:paraId="437C1D2D" w14:textId="77777777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88C" w14:textId="77777777"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14:paraId="354851ED" w14:textId="77777777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2D2E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69EB6B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93A12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581FC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7BBF79" w14:textId="77777777"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14:paraId="506D5EA5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ED4CA0B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1457C34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5EAD52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1D011882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E16020D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D5989DC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2F0A8E4C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301B720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3DB2556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79341E7E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F82C833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7473341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1861F9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17637D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F4A4E50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20AB26E9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10075E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9B941FD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32583E5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1419AC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CDB4259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28D2573" w14:textId="77777777"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14:paraId="1E4D1650" w14:textId="77777777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5BE293CD" w14:textId="77777777"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14C204D8" w14:textId="77777777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5DB1B0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3B76706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9C1D8A2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CA09CD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8ACA8DD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2D6DCD6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E2BA37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0E7380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71C3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86E2659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7A486A64" w14:textId="77777777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240842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1A69B1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05574A9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6969243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19EAA3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F41715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5264F15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9B49E64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14:paraId="412D19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37EA8384" w14:textId="77777777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72681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B46D3C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37432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18CC9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CD1D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1BBB01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EA9D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2A7386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BE5A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169C9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189DF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592FB0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B49B7A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5BD54B0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6B4B5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E2F7C9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CC6C59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657FF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0B5A07B" w14:textId="77777777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C42A8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12A16DF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56C0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0E690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0815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7CDF4B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E6B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C6D23A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368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7DD58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17C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7BF94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DEA8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4C5AB27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9BA9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B7677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99F4C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930D05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660111A4" w14:textId="77777777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DA4BD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2B9BBFE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1D1FF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55FF88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CF57C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66707E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A6A23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AB44B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782E2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9013F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5ADD9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F3FB9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7B4DD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B23011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EAD557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074A4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B9D0FF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93B7D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68F8DF9" w14:textId="77777777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0EAC8D" w14:textId="77777777"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E6D40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1E36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A8C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045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BD6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B21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549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864C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08F8196F" w14:textId="77777777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46553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513FC498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665DC1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9A5F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0CA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8FF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5DA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C91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953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C76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2DCC0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3BE6C4FA" w14:textId="77777777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46D5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3C7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2D11E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207F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959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439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8B8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2AAE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D4C5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67461249" w14:textId="77777777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F9213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A1E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84F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EF3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32CC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7899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02D11B69" w14:textId="77777777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386FB6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3E224FE4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455FAF33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B93B6E3" w14:textId="77777777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437E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69CB0307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2C40149C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163822F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18612ED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F90DD60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3896619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91E85BB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2FD16B3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25C9A9C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5A41463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2AED8E7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8C41CF1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697095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B4D3201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B84387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A76061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CD38ACD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A809F07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361D77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CDC075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AD3202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20119B00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14:paraId="24B506CE" w14:textId="77777777" w:rsidTr="00505A47">
        <w:trPr>
          <w:trHeight w:val="416"/>
        </w:trPr>
        <w:tc>
          <w:tcPr>
            <w:tcW w:w="5000" w:type="pct"/>
            <w:shd w:val="clear" w:color="auto" w:fill="C4BC96"/>
          </w:tcPr>
          <w:p w14:paraId="5E740A1E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4FD2C1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786"/>
        <w:gridCol w:w="778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14:paraId="0A5F39F1" w14:textId="77777777" w:rsidTr="000F7EE7">
        <w:trPr>
          <w:trHeight w:val="300"/>
        </w:trPr>
        <w:tc>
          <w:tcPr>
            <w:tcW w:w="15026" w:type="dxa"/>
            <w:gridSpan w:val="18"/>
            <w:shd w:val="clear" w:color="auto" w:fill="DDD9C3"/>
          </w:tcPr>
          <w:p w14:paraId="63568CAA" w14:textId="77777777"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14:paraId="79B8B263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23E806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14:paraId="32D0F5E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76ED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84E98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1BFFEB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3E88FF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BE6B19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14:paraId="394CE044" w14:textId="27938E65" w:rsidR="00505A47" w:rsidRPr="000A7CBC" w:rsidRDefault="00505A47" w:rsidP="00F73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4475EE" w14:textId="77777777"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14:paraId="3E6D1483" w14:textId="77777777"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14:paraId="4103456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A0872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6D174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22657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9B774C" w14:textId="77777777"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14:paraId="0F3C7C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E727F1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9834A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CD9C7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9D222A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88B9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50030C" w14:textId="77777777"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91A51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7F7688D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6C902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E1E46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14:paraId="51C60EF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89DEB4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4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5315CE9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14:paraId="0B0ABD6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639F08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7CD451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E103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14:paraId="7B4BB9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B14A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46C2FF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CC5AD2" w14:textId="77777777"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14:paraId="57C50CAB" w14:textId="77777777"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83E8E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8B4F5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36ECF5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15DC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C0CEE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1CDD11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FDAB45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458A2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0FE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ED2F21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9D854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F0F3F2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6F76C4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01ABD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2A655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97DCB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E8C67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2123E1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E3B13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11ACA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191BD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4E13F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60FD8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6EA846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E70A6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3873C8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62AE85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71FC91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9714FE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B12B8F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84DCA9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B62094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2526E11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6105B9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03B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AA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17F1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6D18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11F4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98DA1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3067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BA48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28ED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5F1E8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413D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31ADCC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895844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18A6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2B346F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F9603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BF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22DF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B192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0C9A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404E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19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1FA5B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6073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0CF9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85CD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EC2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B7079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2ABA54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1075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3566520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2B6013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720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458F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613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FA93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BBC4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4308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CB0E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AEB3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EE61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FDC7E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B21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6CDA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C131D2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3295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54769B1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16521B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678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ED40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7BB7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EEE2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299D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5BBE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5859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8316E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33B7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DE2FD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ED1A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1DDF7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B13A6F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8079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4523035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FAE9CA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1F3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36BA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6BED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74F72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A8F5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93C2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0F5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8698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E46A5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00B0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3143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D6A1B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A8221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0907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DFE34D9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B43FFD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AFC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22A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E2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10A1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DFA3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44D73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20F0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797D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A35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1D9E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1FCC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6AB05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5FCAC5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37B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039C77EA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C3E67D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25216" w14:textId="77777777"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EB9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60B76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269885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A0773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9DA8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12838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4CBB5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BAF42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B3490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A3B0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1DE3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1C76E3F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1814112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22B1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FF3D97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B0FBF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BEEF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406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C5F7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83C9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59423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4D741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6BA7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F9E0E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640E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3E9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0982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DEB8ED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D4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9D7D84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EB92A3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6550C2" w14:textId="77777777"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14:paraId="1B8942A0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90DF4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3801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14:paraId="24E4BFA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93B5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6F8651F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0471F1" w14:textId="77777777"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14:paraId="3893D6FC" w14:textId="77777777"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AB506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3729A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4596A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CB24EB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3144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2ADD86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2540E4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B4CDB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43B4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0A3A25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77AE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5302E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4267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164D63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7B93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3CF43E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16C8E3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97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2D3F95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91116C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A4D05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DAD02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70944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AF54A7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F36E64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2C7E2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F10B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5A578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86F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FD4A34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B5D8445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BCDA79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09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FD6E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1591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5ED5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F96B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E608F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2590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4D1F1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F1AF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1A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2533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9F61B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7553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AAC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21CF1F1B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DA7FFF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89B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6E30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FA0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FB711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DF71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6DEE2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50C5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6D00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276A6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3F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52AB5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482FB1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E6C7A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6B4B3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4E86AC38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1E90DC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486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3867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A3E0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B42C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CAB4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C3690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03DA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9236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7FFF1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7B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5CDC7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B81C9A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219CA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7B9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63C8E09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F89C20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412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EDD4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C7B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6A4D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DBF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EB337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30F7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140B0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83FD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62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EC42E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D04B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FDED9F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D0D0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464995C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C5DCD8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ED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2444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B1F23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7130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0F7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0A221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B97F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29C8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AC14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8E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EEF4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00DEC6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13215A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4E43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29C2EB6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25C090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457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A995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A4D2B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4F2FEE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E97FA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9157A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9EA59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302A14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B21A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13A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2C08F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C821CC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6967DD7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69DDD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458C2E2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5CD5FC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1AB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A666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820D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FB4C4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6779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6415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5282D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633F6F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54D2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EF8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10118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D33B6C1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F6FD6E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52D6A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6CEA72E2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D33E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AE4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2AB53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77A2E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B1452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766D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27A9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4C26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2A5F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59F3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A7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0E1C9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6C544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EB00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3D4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353F67A9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4645F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F78E05" w14:textId="77777777"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0159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E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DD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36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A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AE9F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A2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E4D943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83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2074A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26D4E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C24CE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00E03F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6C8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4C4146B8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78987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97DA71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047F9DA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ED0056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7D6B41C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6C7BD4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4E6A6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0114F8" w14:textId="77777777"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14:paraId="3E8E3D71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7FF9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591D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87EF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B4A0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3E44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8792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D1B2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40F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49F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7D29A8EC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242734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4D22EB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7DADF62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42E74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F278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E8BF110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AB9AD3" w14:textId="77777777"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14:paraId="375F6A58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F75B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35C0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E1FA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42D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D8DD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74E3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171E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5913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038C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1B5DCF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8E9BD2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A0B46F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14:paraId="419EFAB0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C9052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D7214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55E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5820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9D23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3082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CE7D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7AA0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2B6E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304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3A7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49846B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0DEBA7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A55AF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B0406AF" w14:textId="77777777"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AD3202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14:paraId="34812BC3" w14:textId="77777777"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14:paraId="5F34A0B2" w14:textId="77777777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78968E" w14:textId="77777777"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14:paraId="7FBFD689" w14:textId="77777777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105C813" w14:textId="77777777"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5D93A99" w14:textId="77777777"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9D42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DAA6C" w14:textId="77777777"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14:paraId="0BA7A060" w14:textId="77777777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635C9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9A4F24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AD9F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7BF6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14:paraId="4975634A" w14:textId="77777777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04C4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267A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CDD80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A66C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1045E2A1" w14:textId="77777777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6EF1EA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3644B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B5342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5C9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D55EB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74A56F64" w14:textId="77777777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3EE3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A58E03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5FC7B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3CA09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A7C75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287CD101" w14:textId="77777777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F35D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0F270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18629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493B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F3652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363677E5" w14:textId="77777777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AD78C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8DBFAF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A36A44C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49F304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8FCC083" w14:textId="77777777"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23630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9585AF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4CE0FEA0" w14:textId="77777777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2668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531AD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F7663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DAB2D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CB6E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0D1ABA8C" w14:textId="77777777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529FF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B790EB9" w14:textId="77777777"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36CF69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C0E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7CB2F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6BA7D8BE" w14:textId="77777777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3329F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69EC9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5DC68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5582D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7A6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14:paraId="5D8EEF75" w14:textId="77777777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2D461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A61AF" w14:textId="77777777"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524540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777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EE506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2894C881" w14:textId="77777777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5415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82DF3" w14:textId="77777777"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14:paraId="0E77957A" w14:textId="77777777"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E26C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11DE9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14:paraId="3F0663D5" w14:textId="77777777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DCD68D" w14:textId="77777777"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FC953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B306C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6CB5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4054EB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14:paraId="6290FBFC" w14:textId="77777777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30BF83" w14:textId="77777777"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00AB6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17C75A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79C5E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467F5E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567CECBB" w14:textId="77777777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1FCD48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134216" w14:textId="77777777"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B147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AC13B6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14:paraId="33EDD891" w14:textId="77777777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2A3F1" w14:textId="77777777"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81E81" w14:textId="77777777"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71F6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6D1C9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14:paraId="2FCA042D" w14:textId="77777777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A101C" w14:textId="77777777"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8EF6B" w14:textId="77777777"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AF45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A3E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40F06B7" w14:textId="77777777"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F81888C" w14:textId="77777777"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7605C9F" w14:textId="77777777"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AD3202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14:paraId="16F071B6" w14:textId="77777777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14:paraId="36CDF9AF" w14:textId="77777777"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14:paraId="3D1130EC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14:paraId="2147235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124953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37DC83C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7B776A6E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2F3AE67D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1A90BE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D394845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9966C3D" w14:textId="77777777"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0AC3380E" w14:textId="77777777"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E4A270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C855B7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098D3868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9B9A90E" w14:textId="77777777"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14:paraId="32972533" w14:textId="77777777"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B7AE852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2F86FA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14:paraId="6B5A01F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7709E55F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1B177E7" w14:textId="77777777"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051C5A4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C17ED8E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015DA4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723C8F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14:paraId="518A2DF0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14:paraId="2ED9C1EE" w14:textId="77777777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78E945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3DCC55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78A586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16DD55D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D9F0CE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9BDE12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472EDE8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81DB03B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5FE7DD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F2E2946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F234A0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14:paraId="3A755C44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2F19F3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14:paraId="2EB06617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361768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0D842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943F0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245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878032D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1EC7B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8BF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8B8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6D9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CE95F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FEF698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1024426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049587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3E4C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FDC4A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D9E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DB60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4D2A7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339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84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088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E63B02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2169C04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A0F8AAC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7EFD564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387A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D7215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48D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42172F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43221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47F184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352C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E3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91A2F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C2672D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5E356019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147E50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29A01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EFAA2A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C10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A7D3D7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AB540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C42016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0FA9AA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5A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37138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78F4B0F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7A8F68B8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0B488C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F12BF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316AF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33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104559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549FA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7DB80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0A207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DF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32D4B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2C169CF0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081C00C4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6AB14A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E7ACA1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7A71DA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299F4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1550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B85B7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98CCB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F2CA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80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7E1B8A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797492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2AF1ECD7" w14:textId="77777777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5560C6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4125F9BF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EAEEA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D337F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D16E5C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7913F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9FF2E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5D9EAA2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0D22E9B1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1E17ABB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14:paraId="0D88A146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F6BE1D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424A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BF57A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91E5C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9BE4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760E6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13400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8B8E9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7E9954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711035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62B9D0B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28ED1C9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D9FB5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082A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D1ABA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2A46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59A42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FBA13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63CF0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09637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39504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2C9864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08319E3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3138974B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C12F2E2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CC82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976A5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D7743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91DE9B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15D9D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C52FEC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04BA7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72141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27A6EC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3DF9BF9C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6AF80F93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310E6F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7A9AC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91A65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A6C806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44A0C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A98D3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9B758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F8DA9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E6BA2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F81630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61C202F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CA6A8AD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97A587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59F99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6BE814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73463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425933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29C85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F68E4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BC7B1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A86D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A367A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1CD50E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575DA8C2" w14:textId="77777777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20A1FC7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015F58BF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DC400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9004B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118EB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CB8B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067A4E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132D994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1E640207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14:paraId="3F1FF9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8AA5090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E17A4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1BF69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CEE22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C7DFD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1E23E5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5F7ECBF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AE869A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AD3202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14:paraId="2B6ECDC3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54D88994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6018198D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2E782" w14:textId="77777777"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776A4A83" w14:textId="77777777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2053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6879CB6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37DBBB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07EA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176AD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3B97B53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3DBD032F" w14:textId="77777777"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23F1D370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FE85C" w14:textId="77777777"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14:paraId="77A4A08A" w14:textId="77777777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2424" w14:textId="77777777"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3FC3241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7D208B6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6491CE0E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9AD9DC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01AFC340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4EE21E21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56D9962A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B474" w14:textId="77777777"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576A3AC" w14:textId="77777777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A2CB" w14:textId="77777777"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C4846" w14:textId="77777777"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3D6916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F57205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23FB90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71C79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F02B7FB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659070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6E7DA5" w14:textId="77777777"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14:paraId="79D6D2F8" w14:textId="77777777"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14:paraId="41685E7E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621EBDC" w14:textId="77777777" w:rsidTr="00A616FE">
        <w:tc>
          <w:tcPr>
            <w:tcW w:w="7796" w:type="dxa"/>
            <w:shd w:val="clear" w:color="auto" w:fill="auto"/>
          </w:tcPr>
          <w:p w14:paraId="5BFDDEEA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5D9A5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62F7B61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11045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2BE16197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69B6BA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72939B0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3AED10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6DDD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AC8DC64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6BBC20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0EFD8E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61FE08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5B7210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7F33C4FF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AD3202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673E" w14:textId="77777777" w:rsidR="00AD3202" w:rsidRDefault="00AD3202">
      <w:r>
        <w:separator/>
      </w:r>
    </w:p>
  </w:endnote>
  <w:endnote w:type="continuationSeparator" w:id="0">
    <w:p w14:paraId="7422AB25" w14:textId="77777777" w:rsidR="00AD3202" w:rsidRDefault="00A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AE5B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74DA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14:paraId="543CA4A9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5633" w14:textId="77777777" w:rsidR="00AD3202" w:rsidRDefault="00AD3202">
      <w:r>
        <w:separator/>
      </w:r>
    </w:p>
  </w:footnote>
  <w:footnote w:type="continuationSeparator" w:id="0">
    <w:p w14:paraId="46D1C0CF" w14:textId="77777777" w:rsidR="00AD3202" w:rsidRDefault="00AD3202">
      <w:r>
        <w:continuationSeparator/>
      </w:r>
    </w:p>
  </w:footnote>
  <w:footnote w:id="1">
    <w:p w14:paraId="300EE391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63D0E5D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14:paraId="2F5CD3B6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14:paraId="1732C35D" w14:textId="77777777"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14:paraId="117D7CE3" w14:textId="77777777"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14:paraId="162CC97D" w14:textId="77777777"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F3A7CA7" w14:textId="77777777"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14:paraId="11CCEE02" w14:textId="77777777"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14:paraId="7DD3864F" w14:textId="77777777"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36D47EC2" w14:textId="77777777"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14:paraId="110FAE46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14:paraId="219D6615" w14:textId="77777777"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14:paraId="2E620561" w14:textId="77777777"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14:paraId="0175143D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14:paraId="03960BE8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14:paraId="2E53690C" w14:textId="77777777"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14:paraId="50F1C550" w14:textId="77777777"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14:paraId="662B6158" w14:textId="77777777"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14:paraId="294255DF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68104">
    <w:abstractNumId w:val="1"/>
  </w:num>
  <w:num w:numId="2" w16cid:durableId="72512340">
    <w:abstractNumId w:val="5"/>
  </w:num>
  <w:num w:numId="3" w16cid:durableId="1463688181">
    <w:abstractNumId w:val="7"/>
  </w:num>
  <w:num w:numId="4" w16cid:durableId="333729503">
    <w:abstractNumId w:val="4"/>
  </w:num>
  <w:num w:numId="5" w16cid:durableId="234976260">
    <w:abstractNumId w:val="10"/>
  </w:num>
  <w:num w:numId="6" w16cid:durableId="1194224120">
    <w:abstractNumId w:val="0"/>
  </w:num>
  <w:num w:numId="7" w16cid:durableId="1716272330">
    <w:abstractNumId w:val="9"/>
  </w:num>
  <w:num w:numId="8" w16cid:durableId="922762504">
    <w:abstractNumId w:val="8"/>
  </w:num>
  <w:num w:numId="9" w16cid:durableId="1335956526">
    <w:abstractNumId w:val="2"/>
  </w:num>
  <w:num w:numId="10" w16cid:durableId="867453125">
    <w:abstractNumId w:val="3"/>
  </w:num>
  <w:num w:numId="11" w16cid:durableId="1263535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2E16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BC5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074DA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A82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5AA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3202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CF7A2A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CCC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1481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A82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3C99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24E8D"/>
  <w15:docId w15:val="{491A8364-CDC0-4173-A5F9-ABC541E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C70-66F5-4EDC-ACC8-FE781B2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Opach</cp:lastModifiedBy>
  <cp:revision>2</cp:revision>
  <cp:lastPrinted>2016-03-30T09:08:00Z</cp:lastPrinted>
  <dcterms:created xsi:type="dcterms:W3CDTF">2024-02-07T12:44:00Z</dcterms:created>
  <dcterms:modified xsi:type="dcterms:W3CDTF">2024-02-07T12:44:00Z</dcterms:modified>
</cp:coreProperties>
</file>